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  <w:gridCol w:w="1418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8245DC">
              <w:fldChar w:fldCharType="begin"/>
            </w:r>
            <w:r w:rsidR="008245DC">
              <w:instrText xml:space="preserve"> INCLUDEPICTURE  "http://2.bp.blogspot.com/_fdT2ZearPIs/TMXGn4QnIpI/AAAAAAAAEOI/TJbDMKBvwDc/S220/logo+sena.jpg" \* MERGEFORMATINET </w:instrText>
            </w:r>
            <w:r w:rsidR="008245DC">
              <w:fldChar w:fldCharType="separate"/>
            </w:r>
            <w:r w:rsidR="0075002A">
              <w:fldChar w:fldCharType="begin"/>
            </w:r>
            <w:r w:rsidR="0075002A">
              <w:instrText xml:space="preserve"> INCLUDEPICTURE  "http://2.bp.blogspot.com/_fdT2ZearPIs/TMXGn4QnIpI/AAAAAAAAEOI/TJbDMKBvwDc/S220/logo+sena.jpg" \* MERGEFORMATINET </w:instrText>
            </w:r>
            <w:r w:rsidR="0075002A">
              <w:fldChar w:fldCharType="separate"/>
            </w:r>
            <w:r w:rsidR="000F4DC8">
              <w:fldChar w:fldCharType="begin"/>
            </w:r>
            <w:r w:rsidR="000F4DC8">
              <w:instrText xml:space="preserve"> </w:instrText>
            </w:r>
            <w:r w:rsidR="000F4DC8">
              <w:instrText>INCLUDEPICTURE  "http://2.bp.blogspot.com/_fdT2ZearPIs/TMXGn4QnIpI/AAAAAAAAEOI/TJbDMKBvwDc/S220/logo+sena.jpg" \* MERGE</w:instrText>
            </w:r>
            <w:r w:rsidR="000F4DC8">
              <w:instrText>FORMATINET</w:instrText>
            </w:r>
            <w:r w:rsidR="000F4DC8">
              <w:instrText xml:space="preserve"> </w:instrText>
            </w:r>
            <w:r w:rsidR="000F4DC8">
              <w:fldChar w:fldCharType="separate"/>
            </w:r>
            <w:r w:rsidR="000F4DC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5.5pt">
                  <v:imagedata r:id="rId9" r:href="rId10"/>
                </v:shape>
              </w:pict>
            </w:r>
            <w:r w:rsidR="000F4DC8">
              <w:fldChar w:fldCharType="end"/>
            </w:r>
            <w:r w:rsidR="0075002A">
              <w:fldChar w:fldCharType="end"/>
            </w:r>
            <w:r w:rsidR="008245DC">
              <w:fldChar w:fldCharType="end"/>
            </w:r>
            <w:r>
              <w:fldChar w:fldCharType="end"/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">
                <v:oval id="Oval 12" o:spid="_x0000_s1027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31MUA&#10;AADbAAAADwAAAGRycy9kb3ducmV2LnhtbESPQWsCMRSE7wX/Q3iCl1Kz3RYtW6NUYUEPPVT9AY/N&#10;625w87Im0V37602h0OMwM98wi9VgW3ElH4xjBc/TDARx5bThWsHxUD69gQgRWWPrmBTcKMBqOXpY&#10;YKFdz1903cdaJAiHAhU0MXaFlKFqyGKYuo44ed/OW4xJ+lpqj32C21bmWTaTFg2nhQY72jRUnfYX&#10;q8B/vpZZ/tOHM5cvs4PZbtaPO6PUZDx8vIOINMT/8F97qxXkc/j9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DfUxQAAANsAAAAPAAAAAAAAAAAAAAAAAJgCAABkcnMv&#10;ZG93bnJldi54bWxQSwUGAAAAAAQABAD1AAAAigM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+GwcMAAADbAAAADwAAAGRycy9kb3ducmV2LnhtbERPy2rCQBTdF/oPwxXc6UQXElJHaUur&#10;dhF8VER3l8xtkpq5EzJjkv69sxC6PJz3fNmbSrTUuNKygsk4AkGcWV1yruD4/TmKQTiPrLGyTAr+&#10;yMFy8fw0x0TbjvfUHnwuQgi7BBUU3teJlC4ryKAb25o4cD+2MegDbHKpG+xCuKnkNIpm0mDJoaHA&#10;mt4Lyq6Hm1Gw0quZPsUm/d1+ncvd9RK9rdMPpYaD/vUFhKfe/4sf7o1WMA1jw5fw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hsHDAAAA2wAAAA8AAAAAAAAAAAAA&#10;AAAAoQIAAGRycy9kb3ducmV2LnhtbFBLBQYAAAAABAAEAPkAAACRAwAAAAA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363"/>
        <w:gridCol w:w="363"/>
        <w:gridCol w:w="446"/>
        <w:gridCol w:w="433"/>
        <w:gridCol w:w="273"/>
        <w:gridCol w:w="273"/>
        <w:gridCol w:w="273"/>
        <w:gridCol w:w="273"/>
        <w:gridCol w:w="820"/>
        <w:gridCol w:w="2333"/>
        <w:gridCol w:w="1963"/>
      </w:tblGrid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merson Gonzalezrubio De la cruz 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71502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I</w:t>
            </w:r>
            <w:r w:rsidR="00CE45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3434259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CE45D6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46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CE45D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71502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CE45D6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1502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71502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43318250 - 3002146093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715029" w:rsidRDefault="0071502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Pr="00715029">
                <w:rPr>
                  <w:rStyle w:val="Hipervnculo"/>
                  <w:color w:val="auto"/>
                  <w:u w:val="none"/>
                </w:rPr>
                <w:t>egonzalezr9@misena.edu.co</w:t>
              </w:r>
            </w:hyperlink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132BD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71502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 6k1#96b-09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132BD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71502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rranquilla - </w:t>
            </w:r>
            <w:r w:rsidR="00564904">
              <w:rPr>
                <w:rFonts w:ascii="Arial" w:hAnsi="Arial" w:cs="Arial"/>
                <w:b/>
                <w:bCs/>
                <w:sz w:val="20"/>
                <w:szCs w:val="20"/>
              </w:rPr>
              <w:t>atlántico</w:t>
            </w: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">
                <v:oval id="Oval 26" o:spid="_x0000_s1031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x18QA&#10;AADbAAAADwAAAGRycy9kb3ducmV2LnhtbESPQWsCMRSE74X+h/AKXopmu4qUrVGssGAPPaj9AY/N&#10;czd087Im0V399U1B8DjMzDfMYjXYVlzIB+NYwdskA0FcOW24VvBzKMfvIEJE1tg6JgVXCrBaPj8t&#10;sNCu5x1d9rEWCcKhQAVNjF0hZagashgmriNO3tF5izFJX0vtsU9w28o8y+bSouG00GBHm4aq3/3Z&#10;KvDfszLLb304cTmdH8x28/n6ZZQavQzrDxCRhvgI39tbrSCfwv+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MdfEAAAA2wAAAA8AAAAAAAAAAAAAAAAAmAIAAGRycy9k&#10;b3ducmV2LnhtbFBLBQYAAAAABAAEAPUAAACJAw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MxMYAAADbAAAADwAAAGRycy9kb3ducmV2LnhtbESPQWvCQBSE74L/YXkFb7qpFJHUNbRi&#10;tR7ENkppb4/saxLNvg3ZNcZ/7xaEHoeZ+YaZJZ2pREuNKy0reBxFIIgzq0vOFRz2b8MpCOeRNVaW&#10;ScGVHCTzfm+GsbYX/qQ29bkIEHYxKii8r2MpXVaQQTeyNXHwfm1j0AfZ5FI3eAlwU8lxFE2kwZLD&#10;QoE1LQrKTunZKFjp1UR/Tc32uNt8lx+nn+h1vV0qNXjoXp5BeOr8f/jeftcKxk/w9yX8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yjMTGAAAA2wAAAA8AAAAAAAAA&#10;AAAAAAAAoQIAAGRycy9kb3ducmV2LnhtbFBLBQYAAAAABAAEAPkAAACUAwAAAAA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A6351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chiller </w:t>
            </w:r>
            <w:r w:rsidR="00564904">
              <w:rPr>
                <w:rFonts w:ascii="Arial" w:hAnsi="Arial" w:cs="Arial"/>
                <w:bCs/>
                <w:sz w:val="20"/>
                <w:szCs w:val="20"/>
              </w:rPr>
              <w:t>técnico industrial especialidad sistemas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564904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itución Educativa Distrital La milagrosa Fe y Alegría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564904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11</w:t>
            </w:r>
            <w:r w:rsidR="008132BD">
              <w:rPr>
                <w:rFonts w:ascii="Arial" w:hAnsi="Arial" w:cs="Arial"/>
                <w:bCs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79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132BD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132BD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écnico en sistemas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564904" w:rsidRDefault="00564904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4904">
              <w:rPr>
                <w:rFonts w:ascii="Arial" w:hAnsi="Arial" w:cs="Arial"/>
                <w:bCs/>
                <w:i/>
                <w:sz w:val="20"/>
                <w:szCs w:val="20"/>
              </w:rPr>
              <w:t>Institución Educativa Distrital La milagrosa Fe y Alegría</w:t>
            </w: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8132BD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todos</w:t>
            </w: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">
                <v:oval id="Oval 17" o:spid="_x0000_s1035" style="position:absolute;left:316;top:7828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MgMMA&#10;AADbAAAADwAAAGRycy9kb3ducmV2LnhtbERPzWoCMRC+C75DGKEX0WytSN0apRUW7MGDax9g2Ex3&#10;g5vJmqTutk/fFAre5uP7nc1usK24kQ/GsYLHeQaCuHLacK3g41zMnkGEiKyxdUwKvinAbjsebTDX&#10;rucT3cpYixTCIUcFTYxdLmWoGrIY5q4jTtyn8xZjgr6W2mOfwm0rF1m2khYNp4YGO9o3VF3KL6vA&#10;H5dFtvjpw5WLp9XZHPZv03ej1MNkeH0BEWmId/G/+6DT/DX8/Z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MgMMAAADbAAAADwAAAAAAAAAAAAAAAACYAgAAZHJzL2Rv&#10;d25yZXYueG1sUEsFBgAAAAAEAAQA9QAAAIgD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Kx8MAAADbAAAADwAAAGRycy9kb3ducmV2LnhtbERPy2rCQBTdF/oPwxXc6UQXElJHaUur&#10;dhF8VER3l8xtkpq5EzJjkv69sxC6PJz3fNmbSrTUuNKygsk4AkGcWV1yruD4/TmKQTiPrLGyTAr+&#10;yMFy8fw0x0TbjvfUHnwuQgi7BBUU3teJlC4ryKAb25o4cD+2MegDbHKpG+xCuKnkNIpm0mDJoaHA&#10;mt4Lyq6Hm1Gw0quZPsUm/d1+ncvd9RK9rdMPpYaD/vUFhKfe/4sf7o1WMA3rw5fw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JisfDAAAA2wAAAA8AAAAAAAAAAAAA&#10;AAAAoQIAAGRycy9kb3ducmV2LnhtbFBLBQYAAAAABAAEAPkAAACRAwAAAAA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7513"/>
      </w:tblGrid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0A7B91" w:rsidP="00D126BA">
            <w:pPr>
              <w:jc w:val="center"/>
              <w:rPr>
                <w:rFonts w:ascii="Arial" w:hAnsi="Arial" w:cs="Arial"/>
                <w:b/>
                <w:bCs/>
              </w:rPr>
            </w:pPr>
            <w:r w:rsidRPr="000A7B91">
              <w:rPr>
                <w:rFonts w:ascii="Arial" w:hAnsi="Arial" w:cs="Arial"/>
                <w:b/>
                <w:bCs/>
              </w:rPr>
              <w:t>ANALISIS Y DESARROLLO DE SISTEMAS DE INFORMACION</w:t>
            </w:r>
          </w:p>
        </w:tc>
      </w:tr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0A7B91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69827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564904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ndiz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564904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nólogo en análisis de sistemas informáticos (ADSI)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tro industrial y de aviación - Sen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rranquilla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0</w:t>
            </w: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0A7B91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/03/2021</w:t>
            </w:r>
          </w:p>
        </w:tc>
      </w:tr>
      <w:tr w:rsidR="00D126BA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0A7B91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ctiv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0A7B91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rge Pedroza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564904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43318250</w:t>
            </w: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564904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ergonsale@gmail.com</w:t>
            </w: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">
                <v:oval id="Oval 30" o:spid="_x0000_s1039" style="position:absolute;left:316;top:2413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GhcIA&#10;AADbAAAADwAAAGRycy9kb3ducmV2LnhtbERPzWoCMRC+F3yHMIKXotnaKrIapRUW7KEHfx5g2Iy7&#10;wc1km0R39embQqG3+fh+Z7XpbSNu5INxrOBlkoEgLp02XCk4HYvxAkSIyBobx6TgTgE268HTCnPt&#10;Ot7T7RArkUI45KigjrHNpQxlTRbDxLXEiTs7bzEm6CupPXYp3DZymmVzadFwaqixpW1N5eVwtQr8&#10;11uRTR9d+ObidX40u+3H86dRajTs35cgIvXxX/zn3uk0fwa/v6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aFwgAAANsAAAAPAAAAAAAAAAAAAAAAAJgCAABkcnMvZG93&#10;bnJldi54bWxQSwUGAAAAAAQABAD1AAAAhwM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9lcQAAADbAAAADwAAAGRycy9kb3ducmV2LnhtbERPTWvCQBC9C/0PyxR60017CBLdhCpq&#10;60GqsRS9DdlpkpqdDdlV03/fLQje5vE+Z5r1phEX6lxtWcHzKAJBXFhdc6ngc78cjkE4j6yxsUwK&#10;fslBlj4Mpphoe+UdXXJfihDCLkEFlfdtIqUrKjLoRrYlDty37Qz6ALtS6g6vIdw08iWKYmmw5tBQ&#10;YUvziopTfjYKVnoV66+x2fx8rA/19nSMZm+bhVJPj/3rBISn3t/FN/e7DvNj+P8lH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H2VxAAAANsAAAAPAAAAAAAAAAAA&#10;AAAAAKECAABkcnMvZG93bnJldi54bWxQSwUGAAAAAAQABAD5AAAAkgMAAAAA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6"/>
      </w:tblGrid>
      <w:tr w:rsidR="00C048B6" w:rsidRPr="003C08EE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564904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 Barranquilla- 13/04/2021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5649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904" w:rsidRPr="00564904">
              <w:rPr>
                <w:rFonts w:ascii="Arial" w:hAnsi="Arial" w:cs="Arial"/>
                <w:b/>
                <w:sz w:val="20"/>
                <w:szCs w:val="20"/>
              </w:rPr>
              <w:t>EMERSON GONZALEZRUBIO DE LA CRUZ</w:t>
            </w:r>
          </w:p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">
                <v:oval id="Oval 21" o:spid="_x0000_s1043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Fc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Qyy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TyFcMAAADbAAAADwAAAAAAAAAAAAAAAACYAgAAZHJzL2Rv&#10;d25yZXYueG1sUEsFBgAAAAAEAAQA9QAAAIgD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AhsIA&#10;AADbAAAADwAAAGRycy9kb3ducmV2LnhtbERPzWoCMRC+F/oOYQq9FM2qRWRrFBUW9OCh6gMMm3E3&#10;dDNZk+hufXojFHqbj+935sveNuJGPhjHCkbDDARx6bThSsHpWAxmIEJE1tg4JgW/FGC5eH2ZY65d&#10;x990O8RKpBAOOSqoY2xzKUNZk8UwdC1x4s7OW4wJ+kpqj10Kt40cZ9lUWjScGmpsaVNT+XO4WgV+&#10;/1lk43sXLlxMpkez3aw/dkap97d+9QUiUh//xX/urU7zR/D8JR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cCGwgAAANsAAAAPAAAAAAAAAAAAAAAAAJgCAABkcnMvZG93&#10;bnJldi54bWxQSwUGAAAAAAQABAD1AAAAhwM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t7lsIAAADbAAAADwAAAGRycy9kb3ducmV2LnhtbERPS4vCMBC+L/gfwgje1lQPItUoKr72&#10;IOsL0dvQjG21mZQmq/Xfm4WFvc3H95zhuDaFeFDlcssKOu0IBHFidc6pguNh8dkH4TyyxsIyKXiR&#10;g/Go8THEWNsn7+ix96kIIexiVJB5X8ZSuiQjg65tS+LAXW1l0AdYpVJX+AzhppDdKOpJgzmHhgxL&#10;mmWU3Pc/RsFSL3v61Deb2/fXOd/eL9F0tZkr1WrWkwEIT7X/F/+51zrM78LvL+EAO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t7lsIAAADbAAAADwAAAAAAAAAAAAAA&#10;AAChAgAAZHJzL2Rvd25yZXYueG1sUEsFBgAAAAAEAAQA+QAAAJAD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">
                <v:oval id="Oval 41" o:spid="_x0000_s1047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8DsQA&#10;AADaAAAADwAAAGRycy9kb3ducmV2LnhtbESPQWsCMRSE74L/ITyhF9FsrVjZGqUVFuzBg2t/wGPz&#10;uhvcvKxJ6m7765tCweMwM98wm91gW3EjH4xjBY/zDARx5bThWsHHuZitQYSIrLF1TAq+KcBuOx5t&#10;MNeu5xPdyliLBOGQo4Imxi6XMlQNWQxz1xEn79N5izFJX0vtsU9w28pFlq2kRcNpocGO9g1Vl/LL&#10;KvDHZZEtfvpw5eJpdTaH/dv03Sj1MBleX0BEGuI9/N8+aAXP8Hcl3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fA7EAAAA2gAAAA8AAAAAAAAAAAAAAAAAmAIAAGRycy9k&#10;b3ducmV2LnhtbFBLBQYAAAAABAAEAPUAAACJAw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6hMEAAADaAAAADwAAAGRycy9kb3ducmV2LnhtbERPy4rCMBTdC/MP4Q6403RciFSjzAw+&#10;F6JWEWd3ae601eamNFHr35uF4PJw3qNJY0pxo9oVlhV8dSMQxKnVBWcKDvtZZwDCeWSNpWVS8CAH&#10;k/FHa4Sxtnfe0S3xmQgh7GJUkHtfxVK6NCeDrmsr4sD929qgD7DOpK7xHsJNKXtR1JcGCw4NOVb0&#10;m1N6Sa5GwVzP+/o4MOvzZnUqtpe/6GexnirV/my+hyA8Nf4tfrmXWkHYGq6EGyDH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DqEwQAAANoAAAAPAAAAAAAAAAAAAAAA&#10;AKECAABkcnMvZG93bnJldi54bWxQSwUGAAAAAAQABAD5AAAAjwMAAAAA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">
                <v:oval id="Oval 35" o:spid="_x0000_s1051" style="position:absolute;left:316;top:1107;width:39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6DcQA&#10;AADaAAAADwAAAGRycy9kb3ducmV2LnhtbESP3WoCMRSE7wt9h3AKvSma9QcpW6OosKAXXqh9gMPm&#10;uBu6OVmT1N326Y0geDnMzDfMfNnbRlzJB+NYwWiYgSAunTZcKfg+FYNPECEia2wck4I/CrBcvL7M&#10;Mdeu4wNdj7ESCcIhRwV1jG0uZShrshiGriVO3tl5izFJX0ntsUtw28hxls2kRcNpocaWNjWVP8df&#10;q8Dvp0U2/u/ChYvJ7GS2m/XHzij1/tavvkBE6uMz/GhvtYIJ3K+kG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eg3EAAAA2gAAAA8AAAAAAAAAAAAAAAAAmAIAAGRycy9k&#10;b3ducmV2LnhtbFBLBQYAAAAABAAEAPUAAACJAw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gcQAAADaAAAADwAAAGRycy9kb3ducmV2LnhtbESPQWvCQBSE74X+h+UVeqsbpYhEV9Fi&#10;rR5EjSJ6e2SfSWr2bchuNf77riB4HGbmG2YwakwpLlS7wrKCdisCQZxaXXCmYLf9/uiBcB5ZY2mZ&#10;FNzIwWj4+jLAWNsrb+iS+EwECLsYFeTeV7GULs3JoGvZijh4J1sb9EHWmdQ1XgPclLITRV1psOCw&#10;kGNFXzml5+TPKJjpWVfve2b5u1ocivX5GE1+llOl3t+acR+Ep8Y/w4/2XCv4hPuVcAPk8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/TCBxAAAANoAAAAPAAAAAAAAAAAA&#10;AAAAAKECAABkcnMvZG93bnJldi54bWxQSwUGAAAAAAQABAD5AAAAkgMAAAAA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8198"/>
      </w:tblGrid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2"/>
      <w:footerReference w:type="default" r:id="rId13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C8" w:rsidRDefault="000F4DC8">
      <w:r>
        <w:separator/>
      </w:r>
    </w:p>
  </w:endnote>
  <w:endnote w:type="continuationSeparator" w:id="0">
    <w:p w:rsidR="000F4DC8" w:rsidRDefault="000F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9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C8" w:rsidRDefault="000F4DC8">
      <w:r>
        <w:separator/>
      </w:r>
    </w:p>
  </w:footnote>
  <w:footnote w:type="continuationSeparator" w:id="0">
    <w:p w:rsidR="000F4DC8" w:rsidRDefault="000F4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33"/>
    <w:rsid w:val="00012CA5"/>
    <w:rsid w:val="00015F2E"/>
    <w:rsid w:val="00032B13"/>
    <w:rsid w:val="00043390"/>
    <w:rsid w:val="000A7B91"/>
    <w:rsid w:val="000B2ED2"/>
    <w:rsid w:val="000B7D17"/>
    <w:rsid w:val="000E1600"/>
    <w:rsid w:val="000E1607"/>
    <w:rsid w:val="000E3046"/>
    <w:rsid w:val="000F4DC8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64904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15029"/>
    <w:rsid w:val="00721F77"/>
    <w:rsid w:val="00726CB1"/>
    <w:rsid w:val="00734892"/>
    <w:rsid w:val="0075002A"/>
    <w:rsid w:val="00785225"/>
    <w:rsid w:val="007B0409"/>
    <w:rsid w:val="007B4F45"/>
    <w:rsid w:val="007D5DB4"/>
    <w:rsid w:val="007E311C"/>
    <w:rsid w:val="007E67A7"/>
    <w:rsid w:val="008132BD"/>
    <w:rsid w:val="008245DC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B55D4"/>
    <w:rsid w:val="00BD0397"/>
    <w:rsid w:val="00BE6D8B"/>
    <w:rsid w:val="00BF10CF"/>
    <w:rsid w:val="00C00812"/>
    <w:rsid w:val="00C048B6"/>
    <w:rsid w:val="00C07958"/>
    <w:rsid w:val="00C74087"/>
    <w:rsid w:val="00C964A7"/>
    <w:rsid w:val="00CA6351"/>
    <w:rsid w:val="00CB2920"/>
    <w:rsid w:val="00CC407D"/>
    <w:rsid w:val="00CE45D6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onzalezr9@misena.edu.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2.bp.blogspot.com/_fdT2ZearPIs/TMXGn4QnIpI/AAAAAAAAEOI/TJbDMKBvwDc/S220/logo+sen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4EE1-D1D0-42EB-BEA6-297773E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SENA</vt:lpstr>
    </vt:vector>
  </TitlesOfParts>
  <Company>C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creator>Azurius</dc:creator>
  <cp:lastModifiedBy>Equipo</cp:lastModifiedBy>
  <cp:revision>2</cp:revision>
  <cp:lastPrinted>2013-02-14T13:33:00Z</cp:lastPrinted>
  <dcterms:created xsi:type="dcterms:W3CDTF">2021-04-13T22:26:00Z</dcterms:created>
  <dcterms:modified xsi:type="dcterms:W3CDTF">2021-04-13T22:26:00Z</dcterms:modified>
</cp:coreProperties>
</file>